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6DB8" w14:textId="4C794773" w:rsidR="00526ADA" w:rsidRDefault="00737DA2">
      <w:pPr>
        <w:rPr>
          <w:szCs w:val="24"/>
        </w:rPr>
      </w:pPr>
      <w:r>
        <w:rPr>
          <w:rFonts w:hint="eastAsia"/>
          <w:szCs w:val="24"/>
        </w:rPr>
        <w:t>様式第1号（第3条関係）</w:t>
      </w:r>
    </w:p>
    <w:p w14:paraId="0AC956AA" w14:textId="5BDE408C" w:rsidR="00737DA2" w:rsidRDefault="00DB5EB1" w:rsidP="00FD325D">
      <w:pPr>
        <w:spacing w:beforeLines="100" w:before="360" w:after="100" w:afterAutospacing="1"/>
        <w:jc w:val="center"/>
        <w:rPr>
          <w:szCs w:val="24"/>
        </w:rPr>
      </w:pPr>
      <w:r>
        <w:rPr>
          <w:rFonts w:hint="eastAsia"/>
          <w:szCs w:val="24"/>
        </w:rPr>
        <w:t>幸手市</w:t>
      </w:r>
      <w:r w:rsidR="00E55A21">
        <w:rPr>
          <w:rFonts w:hint="eastAsia"/>
          <w:szCs w:val="24"/>
        </w:rPr>
        <w:t>保健師</w:t>
      </w:r>
      <w:r w:rsidR="00737DA2">
        <w:rPr>
          <w:rFonts w:hint="eastAsia"/>
          <w:szCs w:val="24"/>
        </w:rPr>
        <w:t>インターンシップ申込書</w:t>
      </w:r>
    </w:p>
    <w:tbl>
      <w:tblPr>
        <w:tblStyle w:val="a3"/>
        <w:tblpPr w:leftFromText="142" w:rightFromText="142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988"/>
        <w:gridCol w:w="992"/>
        <w:gridCol w:w="3118"/>
        <w:gridCol w:w="993"/>
        <w:gridCol w:w="1559"/>
        <w:gridCol w:w="1417"/>
      </w:tblGrid>
      <w:tr w:rsidR="00B47CB3" w14:paraId="50849700" w14:textId="77777777" w:rsidTr="00324ECB">
        <w:trPr>
          <w:trHeight w:val="1045"/>
        </w:trPr>
        <w:tc>
          <w:tcPr>
            <w:tcW w:w="1980" w:type="dxa"/>
            <w:gridSpan w:val="2"/>
            <w:vAlign w:val="center"/>
          </w:tcPr>
          <w:p w14:paraId="6835C35A" w14:textId="38EAAD43" w:rsidR="007F3F4C" w:rsidRDefault="007F3F4C" w:rsidP="00324ECB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ふりがな</w:t>
            </w:r>
          </w:p>
          <w:p w14:paraId="0885FCA4" w14:textId="500ED052" w:rsidR="007F3F4C" w:rsidRDefault="007F3F4C" w:rsidP="00324ECB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氏　　名</w:t>
            </w:r>
          </w:p>
        </w:tc>
        <w:tc>
          <w:tcPr>
            <w:tcW w:w="3118" w:type="dxa"/>
            <w:vAlign w:val="center"/>
          </w:tcPr>
          <w:p w14:paraId="0C78E8BA" w14:textId="77777777" w:rsidR="007F3F4C" w:rsidRDefault="007F3F4C" w:rsidP="00324ECB">
            <w:pPr>
              <w:rPr>
                <w:szCs w:val="24"/>
              </w:rPr>
            </w:pPr>
          </w:p>
          <w:p w14:paraId="1739CBB7" w14:textId="77777777" w:rsidR="00D245A2" w:rsidRDefault="00D245A2" w:rsidP="00324ECB">
            <w:pPr>
              <w:rPr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F48DE6F" w14:textId="1950265F" w:rsidR="007F3F4C" w:rsidRPr="00284163" w:rsidRDefault="007F3F4C" w:rsidP="00324ECB">
            <w:pPr>
              <w:ind w:rightChars="-52" w:right="-125"/>
              <w:rPr>
                <w:sz w:val="22"/>
              </w:rPr>
            </w:pPr>
            <w:r w:rsidRPr="00284163">
              <w:rPr>
                <w:rFonts w:hint="eastAsia"/>
                <w:sz w:val="22"/>
              </w:rPr>
              <w:t>生年月日</w:t>
            </w:r>
          </w:p>
        </w:tc>
        <w:tc>
          <w:tcPr>
            <w:tcW w:w="2976" w:type="dxa"/>
            <w:gridSpan w:val="2"/>
            <w:vAlign w:val="center"/>
          </w:tcPr>
          <w:p w14:paraId="571C4239" w14:textId="14E47B41" w:rsidR="007F3F4C" w:rsidRDefault="007F3F4C" w:rsidP="00324ECB">
            <w:pPr>
              <w:ind w:right="-119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年</w:t>
            </w:r>
            <w:r w:rsidR="00B47CB3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>月</w:t>
            </w:r>
            <w:r w:rsidR="00B47CB3">
              <w:rPr>
                <w:rFonts w:hint="eastAsia"/>
                <w:szCs w:val="24"/>
              </w:rPr>
              <w:t xml:space="preserve">　　日</w:t>
            </w:r>
          </w:p>
          <w:p w14:paraId="498A0F95" w14:textId="37B1583B" w:rsidR="007F3F4C" w:rsidRDefault="007F3F4C" w:rsidP="00324ECB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（　　　　歳）</w:t>
            </w:r>
          </w:p>
        </w:tc>
      </w:tr>
      <w:tr w:rsidR="007F3F4C" w14:paraId="11CA580B" w14:textId="77777777" w:rsidTr="00324ECB">
        <w:trPr>
          <w:trHeight w:val="895"/>
        </w:trPr>
        <w:tc>
          <w:tcPr>
            <w:tcW w:w="1980" w:type="dxa"/>
            <w:gridSpan w:val="2"/>
            <w:vAlign w:val="center"/>
          </w:tcPr>
          <w:p w14:paraId="7E670557" w14:textId="51A97B02" w:rsidR="00FD325D" w:rsidRDefault="00FD325D" w:rsidP="00324ECB">
            <w:pPr>
              <w:jc w:val="distribute"/>
              <w:rPr>
                <w:szCs w:val="24"/>
              </w:rPr>
            </w:pPr>
            <w:r w:rsidRPr="00D245A2">
              <w:rPr>
                <w:rFonts w:hint="eastAsia"/>
                <w:kern w:val="0"/>
                <w:szCs w:val="24"/>
              </w:rPr>
              <w:t>所属機関等</w:t>
            </w:r>
          </w:p>
          <w:p w14:paraId="304491FE" w14:textId="77777777" w:rsidR="00DE4096" w:rsidRDefault="00FD325D" w:rsidP="00324ECB">
            <w:pPr>
              <w:spacing w:line="0" w:lineRule="atLeast"/>
              <w:ind w:left="172" w:rightChars="-46" w:right="-110" w:hangingChars="86" w:hanging="172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284163" w:rsidRPr="00FD325D">
              <w:rPr>
                <w:rFonts w:hint="eastAsia"/>
                <w:sz w:val="20"/>
                <w:szCs w:val="20"/>
              </w:rPr>
              <w:t>教育機関名</w:t>
            </w:r>
            <w:r>
              <w:rPr>
                <w:rFonts w:hint="eastAsia"/>
                <w:sz w:val="20"/>
                <w:szCs w:val="20"/>
              </w:rPr>
              <w:t>、</w:t>
            </w:r>
          </w:p>
          <w:p w14:paraId="7645BA30" w14:textId="432652D5" w:rsidR="0014625D" w:rsidRDefault="007F3F4C" w:rsidP="00324ECB">
            <w:pPr>
              <w:spacing w:line="0" w:lineRule="atLeast"/>
              <w:ind w:left="172" w:rightChars="-46" w:right="-110"/>
              <w:jc w:val="left"/>
              <w:rPr>
                <w:sz w:val="20"/>
                <w:szCs w:val="20"/>
              </w:rPr>
            </w:pPr>
            <w:r w:rsidRPr="00FD325D">
              <w:rPr>
                <w:rFonts w:hint="eastAsia"/>
                <w:sz w:val="20"/>
                <w:szCs w:val="20"/>
              </w:rPr>
              <w:t>学部</w:t>
            </w:r>
            <w:r w:rsidR="00FD325D">
              <w:rPr>
                <w:rFonts w:hint="eastAsia"/>
                <w:sz w:val="20"/>
                <w:szCs w:val="20"/>
              </w:rPr>
              <w:t>、</w:t>
            </w:r>
            <w:r w:rsidRPr="00FD325D">
              <w:rPr>
                <w:rFonts w:hint="eastAsia"/>
                <w:sz w:val="20"/>
                <w:szCs w:val="20"/>
              </w:rPr>
              <w:t>学科</w:t>
            </w:r>
            <w:r w:rsidR="00FD325D">
              <w:rPr>
                <w:rFonts w:hint="eastAsia"/>
                <w:sz w:val="20"/>
                <w:szCs w:val="20"/>
              </w:rPr>
              <w:t>、</w:t>
            </w:r>
            <w:r w:rsidRPr="00FD325D">
              <w:rPr>
                <w:rFonts w:hint="eastAsia"/>
                <w:sz w:val="20"/>
                <w:szCs w:val="20"/>
              </w:rPr>
              <w:t>学年</w:t>
            </w:r>
          </w:p>
          <w:p w14:paraId="09A1CCF8" w14:textId="17320DBD" w:rsidR="007F3F4C" w:rsidRDefault="00D245A2" w:rsidP="00324ECB">
            <w:pPr>
              <w:spacing w:line="0" w:lineRule="atLeast"/>
              <w:ind w:rightChars="-46" w:right="-110" w:firstLineChars="50" w:firstLine="100"/>
              <w:jc w:val="left"/>
              <w:rPr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など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vAlign w:val="center"/>
          </w:tcPr>
          <w:p w14:paraId="22CF9D18" w14:textId="77777777" w:rsidR="007F3F4C" w:rsidRDefault="007F3F4C" w:rsidP="00324ECB">
            <w:pPr>
              <w:rPr>
                <w:szCs w:val="24"/>
              </w:rPr>
            </w:pPr>
          </w:p>
        </w:tc>
      </w:tr>
      <w:tr w:rsidR="00E02861" w:rsidRPr="00E02861" w14:paraId="45677ABD" w14:textId="77777777" w:rsidTr="00324ECB">
        <w:trPr>
          <w:trHeight w:val="880"/>
        </w:trPr>
        <w:tc>
          <w:tcPr>
            <w:tcW w:w="1980" w:type="dxa"/>
            <w:gridSpan w:val="2"/>
            <w:vMerge w:val="restart"/>
            <w:vAlign w:val="center"/>
          </w:tcPr>
          <w:p w14:paraId="1AA06BED" w14:textId="6FE5FBE9" w:rsidR="00D245A2" w:rsidRPr="00E02861" w:rsidRDefault="00D245A2" w:rsidP="00324ECB">
            <w:pPr>
              <w:jc w:val="distribute"/>
              <w:rPr>
                <w:szCs w:val="24"/>
              </w:rPr>
            </w:pPr>
            <w:r w:rsidRPr="00E02861">
              <w:rPr>
                <w:rFonts w:hint="eastAsia"/>
                <w:szCs w:val="24"/>
              </w:rPr>
              <w:t>現住所</w:t>
            </w:r>
          </w:p>
        </w:tc>
        <w:tc>
          <w:tcPr>
            <w:tcW w:w="7087" w:type="dxa"/>
            <w:gridSpan w:val="4"/>
            <w:tcBorders>
              <w:bottom w:val="dotted" w:sz="4" w:space="0" w:color="auto"/>
            </w:tcBorders>
            <w:vAlign w:val="center"/>
          </w:tcPr>
          <w:p w14:paraId="60642617" w14:textId="77777777" w:rsidR="00D245A2" w:rsidRPr="00E02861" w:rsidRDefault="0014625D" w:rsidP="00324ECB">
            <w:pPr>
              <w:ind w:right="960"/>
              <w:jc w:val="left"/>
              <w:rPr>
                <w:szCs w:val="24"/>
              </w:rPr>
            </w:pPr>
            <w:r w:rsidRPr="00E02861">
              <w:rPr>
                <w:rFonts w:hint="eastAsia"/>
                <w:szCs w:val="24"/>
              </w:rPr>
              <w:t>〒</w:t>
            </w:r>
          </w:p>
          <w:p w14:paraId="79EAF289" w14:textId="5D16A869" w:rsidR="0014625D" w:rsidRPr="00E02861" w:rsidRDefault="0014625D" w:rsidP="00324ECB">
            <w:pPr>
              <w:ind w:right="960"/>
              <w:jc w:val="left"/>
              <w:rPr>
                <w:szCs w:val="24"/>
              </w:rPr>
            </w:pPr>
          </w:p>
        </w:tc>
      </w:tr>
      <w:tr w:rsidR="00E02861" w:rsidRPr="00E02861" w14:paraId="1305A316" w14:textId="77777777" w:rsidTr="00324ECB">
        <w:trPr>
          <w:trHeight w:val="922"/>
        </w:trPr>
        <w:tc>
          <w:tcPr>
            <w:tcW w:w="1980" w:type="dxa"/>
            <w:gridSpan w:val="2"/>
            <w:vMerge/>
            <w:vAlign w:val="center"/>
          </w:tcPr>
          <w:p w14:paraId="1C2A5941" w14:textId="77777777" w:rsidR="00D245A2" w:rsidRPr="00E02861" w:rsidRDefault="00D245A2" w:rsidP="00324ECB">
            <w:pPr>
              <w:jc w:val="distribute"/>
              <w:rPr>
                <w:szCs w:val="24"/>
              </w:rPr>
            </w:pPr>
          </w:p>
        </w:tc>
        <w:tc>
          <w:tcPr>
            <w:tcW w:w="7087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53737A" w14:textId="3C06161D" w:rsidR="0014625D" w:rsidRPr="00E02861" w:rsidRDefault="00D245A2" w:rsidP="00324ECB">
            <w:pPr>
              <w:wordWrap w:val="0"/>
              <w:ind w:right="960"/>
              <w:jc w:val="left"/>
              <w:rPr>
                <w:szCs w:val="24"/>
              </w:rPr>
            </w:pPr>
            <w:r w:rsidRPr="00E02861">
              <w:rPr>
                <w:rFonts w:hint="eastAsia"/>
                <w:szCs w:val="24"/>
              </w:rPr>
              <w:t>電話番号</w:t>
            </w:r>
            <w:r w:rsidR="0014625D" w:rsidRPr="00E02861">
              <w:rPr>
                <w:rFonts w:hint="eastAsia"/>
                <w:szCs w:val="24"/>
              </w:rPr>
              <w:t xml:space="preserve"> </w:t>
            </w:r>
          </w:p>
          <w:p w14:paraId="1FAEE14A" w14:textId="5D7A6874" w:rsidR="0014625D" w:rsidRPr="00E02861" w:rsidRDefault="0014625D" w:rsidP="00324ECB">
            <w:pPr>
              <w:wordWrap w:val="0"/>
              <w:ind w:right="960"/>
              <w:jc w:val="left"/>
              <w:rPr>
                <w:szCs w:val="24"/>
              </w:rPr>
            </w:pPr>
            <w:r w:rsidRPr="00E02861">
              <w:rPr>
                <w:rFonts w:hint="eastAsia"/>
                <w:szCs w:val="24"/>
              </w:rPr>
              <w:t xml:space="preserve">E-Mail </w:t>
            </w:r>
          </w:p>
        </w:tc>
      </w:tr>
      <w:tr w:rsidR="00E02861" w:rsidRPr="00E02861" w14:paraId="5CD0C872" w14:textId="77777777" w:rsidTr="00324ECB">
        <w:trPr>
          <w:trHeight w:val="540"/>
        </w:trPr>
        <w:tc>
          <w:tcPr>
            <w:tcW w:w="988" w:type="dxa"/>
            <w:vMerge w:val="restart"/>
            <w:vAlign w:val="center"/>
          </w:tcPr>
          <w:p w14:paraId="71CEE718" w14:textId="77777777" w:rsidR="00D245A2" w:rsidRPr="00E02861" w:rsidRDefault="00D245A2" w:rsidP="00324ECB">
            <w:pPr>
              <w:jc w:val="distribute"/>
              <w:rPr>
                <w:szCs w:val="24"/>
              </w:rPr>
            </w:pPr>
            <w:r w:rsidRPr="00E02861">
              <w:rPr>
                <w:rFonts w:hint="eastAsia"/>
                <w:szCs w:val="24"/>
              </w:rPr>
              <w:t>緊急</w:t>
            </w:r>
          </w:p>
          <w:p w14:paraId="6944EFC4" w14:textId="44F7CF0C" w:rsidR="00D245A2" w:rsidRPr="00E02861" w:rsidRDefault="00D245A2" w:rsidP="00324ECB">
            <w:pPr>
              <w:jc w:val="distribute"/>
              <w:rPr>
                <w:szCs w:val="24"/>
              </w:rPr>
            </w:pPr>
            <w:r w:rsidRPr="00E02861">
              <w:rPr>
                <w:rFonts w:hint="eastAsia"/>
                <w:szCs w:val="24"/>
              </w:rPr>
              <w:t>連絡先</w:t>
            </w:r>
          </w:p>
        </w:tc>
        <w:tc>
          <w:tcPr>
            <w:tcW w:w="992" w:type="dxa"/>
            <w:vMerge w:val="restart"/>
            <w:vAlign w:val="center"/>
          </w:tcPr>
          <w:p w14:paraId="2DDC8000" w14:textId="22AF4B9D" w:rsidR="00D245A2" w:rsidRPr="00E02861" w:rsidRDefault="00D245A2" w:rsidP="00324ECB">
            <w:pPr>
              <w:jc w:val="distribute"/>
              <w:rPr>
                <w:szCs w:val="24"/>
              </w:rPr>
            </w:pPr>
            <w:r w:rsidRPr="00E02861">
              <w:rPr>
                <w:rFonts w:hint="eastAsia"/>
                <w:szCs w:val="24"/>
              </w:rPr>
              <w:t>住所</w:t>
            </w:r>
          </w:p>
        </w:tc>
        <w:tc>
          <w:tcPr>
            <w:tcW w:w="7087" w:type="dxa"/>
            <w:gridSpan w:val="4"/>
            <w:tcBorders>
              <w:bottom w:val="dotted" w:sz="4" w:space="0" w:color="auto"/>
            </w:tcBorders>
            <w:vAlign w:val="center"/>
          </w:tcPr>
          <w:p w14:paraId="03C5F83C" w14:textId="3C7693F4" w:rsidR="00D245A2" w:rsidRPr="00E02861" w:rsidRDefault="00D245A2" w:rsidP="00324ECB">
            <w:pPr>
              <w:jc w:val="left"/>
              <w:rPr>
                <w:szCs w:val="24"/>
              </w:rPr>
            </w:pPr>
          </w:p>
        </w:tc>
      </w:tr>
      <w:tr w:rsidR="00E02861" w:rsidRPr="00E02861" w14:paraId="7B63F1EB" w14:textId="77777777" w:rsidTr="00324ECB">
        <w:trPr>
          <w:trHeight w:val="540"/>
        </w:trPr>
        <w:tc>
          <w:tcPr>
            <w:tcW w:w="988" w:type="dxa"/>
            <w:vMerge/>
            <w:vAlign w:val="center"/>
          </w:tcPr>
          <w:p w14:paraId="7A1C5760" w14:textId="77777777" w:rsidR="00D245A2" w:rsidRPr="00E02861" w:rsidRDefault="00D245A2" w:rsidP="00324ECB">
            <w:pPr>
              <w:jc w:val="distribute"/>
              <w:rPr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C5103EC" w14:textId="77777777" w:rsidR="00D245A2" w:rsidRPr="00E02861" w:rsidRDefault="00D245A2" w:rsidP="00324ECB">
            <w:pPr>
              <w:jc w:val="distribute"/>
              <w:rPr>
                <w:szCs w:val="24"/>
              </w:rPr>
            </w:pPr>
          </w:p>
        </w:tc>
        <w:tc>
          <w:tcPr>
            <w:tcW w:w="7087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104CED" w14:textId="1F2900E3" w:rsidR="00D245A2" w:rsidRPr="00E02861" w:rsidRDefault="00D245A2" w:rsidP="00324ECB">
            <w:pPr>
              <w:rPr>
                <w:szCs w:val="24"/>
              </w:rPr>
            </w:pPr>
            <w:r w:rsidRPr="00E02861">
              <w:rPr>
                <w:rFonts w:hint="eastAsia"/>
                <w:szCs w:val="24"/>
              </w:rPr>
              <w:t>電話番号</w:t>
            </w:r>
          </w:p>
        </w:tc>
      </w:tr>
      <w:tr w:rsidR="00E02861" w:rsidRPr="00E02861" w14:paraId="15A4D2D7" w14:textId="77777777" w:rsidTr="00324ECB">
        <w:trPr>
          <w:trHeight w:val="540"/>
        </w:trPr>
        <w:tc>
          <w:tcPr>
            <w:tcW w:w="988" w:type="dxa"/>
            <w:vMerge/>
            <w:vAlign w:val="center"/>
          </w:tcPr>
          <w:p w14:paraId="6E617BCF" w14:textId="77777777" w:rsidR="00D245A2" w:rsidRPr="00E02861" w:rsidRDefault="00D245A2" w:rsidP="00324ECB">
            <w:pPr>
              <w:jc w:val="distribute"/>
              <w:rPr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A6B586" w14:textId="2806DA62" w:rsidR="00D245A2" w:rsidRPr="00E02861" w:rsidRDefault="00D245A2" w:rsidP="00324ECB">
            <w:pPr>
              <w:jc w:val="distribute"/>
              <w:rPr>
                <w:szCs w:val="24"/>
              </w:rPr>
            </w:pPr>
            <w:r w:rsidRPr="00E02861">
              <w:rPr>
                <w:rFonts w:hint="eastAsia"/>
                <w:szCs w:val="24"/>
              </w:rPr>
              <w:t>氏名</w:t>
            </w:r>
          </w:p>
        </w:tc>
        <w:tc>
          <w:tcPr>
            <w:tcW w:w="7087" w:type="dxa"/>
            <w:gridSpan w:val="4"/>
            <w:tcBorders>
              <w:bottom w:val="dotted" w:sz="4" w:space="0" w:color="auto"/>
            </w:tcBorders>
            <w:vAlign w:val="center"/>
          </w:tcPr>
          <w:p w14:paraId="7A9A89C9" w14:textId="0334A4A6" w:rsidR="00D245A2" w:rsidRPr="00E02861" w:rsidRDefault="00D245A2" w:rsidP="00324ECB">
            <w:pPr>
              <w:rPr>
                <w:szCs w:val="24"/>
              </w:rPr>
            </w:pPr>
          </w:p>
        </w:tc>
      </w:tr>
      <w:tr w:rsidR="00E02861" w:rsidRPr="00E02861" w14:paraId="3122A716" w14:textId="77777777" w:rsidTr="00324ECB">
        <w:trPr>
          <w:trHeight w:val="540"/>
        </w:trPr>
        <w:tc>
          <w:tcPr>
            <w:tcW w:w="988" w:type="dxa"/>
            <w:vMerge/>
            <w:vAlign w:val="center"/>
          </w:tcPr>
          <w:p w14:paraId="28D916BB" w14:textId="77777777" w:rsidR="00D245A2" w:rsidRPr="00E02861" w:rsidRDefault="00D245A2" w:rsidP="00324ECB">
            <w:pPr>
              <w:jc w:val="distribute"/>
              <w:rPr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B49BBAF" w14:textId="77777777" w:rsidR="00D245A2" w:rsidRPr="00E02861" w:rsidRDefault="00D245A2" w:rsidP="00324ECB">
            <w:pPr>
              <w:jc w:val="distribute"/>
              <w:rPr>
                <w:szCs w:val="24"/>
              </w:rPr>
            </w:pPr>
          </w:p>
        </w:tc>
        <w:tc>
          <w:tcPr>
            <w:tcW w:w="7087" w:type="dxa"/>
            <w:gridSpan w:val="4"/>
            <w:tcBorders>
              <w:top w:val="dotted" w:sz="4" w:space="0" w:color="auto"/>
            </w:tcBorders>
            <w:vAlign w:val="center"/>
          </w:tcPr>
          <w:p w14:paraId="46B1E172" w14:textId="495C71B6" w:rsidR="00D245A2" w:rsidRPr="00E02861" w:rsidRDefault="00D245A2" w:rsidP="00324ECB">
            <w:pPr>
              <w:rPr>
                <w:szCs w:val="24"/>
              </w:rPr>
            </w:pPr>
            <w:r w:rsidRPr="00E02861">
              <w:rPr>
                <w:rFonts w:hint="eastAsia"/>
                <w:szCs w:val="24"/>
              </w:rPr>
              <w:t>申込者との関係</w:t>
            </w:r>
          </w:p>
        </w:tc>
      </w:tr>
      <w:tr w:rsidR="00E02861" w:rsidRPr="00E02861" w14:paraId="0405B921" w14:textId="77777777" w:rsidTr="00324ECB">
        <w:trPr>
          <w:trHeight w:val="4029"/>
        </w:trPr>
        <w:tc>
          <w:tcPr>
            <w:tcW w:w="1980" w:type="dxa"/>
            <w:gridSpan w:val="2"/>
            <w:vAlign w:val="center"/>
          </w:tcPr>
          <w:p w14:paraId="687E81E7" w14:textId="77777777" w:rsidR="00B47CB3" w:rsidRPr="00E02861" w:rsidRDefault="00B47CB3" w:rsidP="00324ECB">
            <w:pPr>
              <w:jc w:val="distribute"/>
              <w:rPr>
                <w:szCs w:val="24"/>
              </w:rPr>
            </w:pPr>
            <w:r w:rsidRPr="00E02861">
              <w:rPr>
                <w:rFonts w:hint="eastAsia"/>
                <w:szCs w:val="24"/>
              </w:rPr>
              <w:t>希望理由</w:t>
            </w:r>
          </w:p>
          <w:p w14:paraId="211A9E8B" w14:textId="21D06F46" w:rsidR="00FD325D" w:rsidRPr="00E02861" w:rsidRDefault="00FD325D" w:rsidP="00324ECB">
            <w:pPr>
              <w:jc w:val="distribute"/>
              <w:rPr>
                <w:szCs w:val="24"/>
              </w:rPr>
            </w:pPr>
            <w:r w:rsidRPr="00E02861">
              <w:rPr>
                <w:rFonts w:hint="eastAsia"/>
                <w:szCs w:val="24"/>
              </w:rPr>
              <w:t>希望内容</w:t>
            </w:r>
          </w:p>
        </w:tc>
        <w:tc>
          <w:tcPr>
            <w:tcW w:w="7087" w:type="dxa"/>
            <w:gridSpan w:val="4"/>
            <w:vAlign w:val="center"/>
          </w:tcPr>
          <w:p w14:paraId="7AFE2CB3" w14:textId="77777777" w:rsidR="00B47CB3" w:rsidRPr="00E02861" w:rsidRDefault="00B47CB3" w:rsidP="00324ECB">
            <w:pPr>
              <w:rPr>
                <w:szCs w:val="24"/>
              </w:rPr>
            </w:pPr>
          </w:p>
        </w:tc>
      </w:tr>
      <w:tr w:rsidR="00E02861" w:rsidRPr="00E02861" w14:paraId="28FB0D17" w14:textId="77777777" w:rsidTr="009C03E0">
        <w:trPr>
          <w:trHeight w:val="789"/>
        </w:trPr>
        <w:tc>
          <w:tcPr>
            <w:tcW w:w="1980" w:type="dxa"/>
            <w:gridSpan w:val="2"/>
            <w:vAlign w:val="center"/>
          </w:tcPr>
          <w:p w14:paraId="6A9BE241" w14:textId="65195B2E" w:rsidR="00B47CB3" w:rsidRPr="00E02861" w:rsidRDefault="00B47CB3" w:rsidP="00324ECB">
            <w:pPr>
              <w:jc w:val="distribute"/>
              <w:rPr>
                <w:szCs w:val="24"/>
              </w:rPr>
            </w:pPr>
            <w:r w:rsidRPr="00E02861">
              <w:rPr>
                <w:rFonts w:hint="eastAsia"/>
                <w:szCs w:val="24"/>
              </w:rPr>
              <w:t>希望期間</w:t>
            </w:r>
          </w:p>
        </w:tc>
        <w:tc>
          <w:tcPr>
            <w:tcW w:w="7087" w:type="dxa"/>
            <w:gridSpan w:val="4"/>
            <w:vAlign w:val="center"/>
          </w:tcPr>
          <w:p w14:paraId="38E0F3F0" w14:textId="2F30251A" w:rsidR="00B47CB3" w:rsidRPr="00E02861" w:rsidRDefault="00B47CB3" w:rsidP="00324ECB">
            <w:pPr>
              <w:spacing w:line="360" w:lineRule="auto"/>
              <w:jc w:val="right"/>
              <w:rPr>
                <w:szCs w:val="24"/>
              </w:rPr>
            </w:pPr>
            <w:r w:rsidRPr="00E02861">
              <w:rPr>
                <w:rFonts w:hint="eastAsia"/>
                <w:szCs w:val="24"/>
              </w:rPr>
              <w:t>年　月　日から　　年　月　日までのうち、　日間</w:t>
            </w:r>
          </w:p>
        </w:tc>
      </w:tr>
      <w:tr w:rsidR="00E02861" w:rsidRPr="00E02861" w14:paraId="086584D4" w14:textId="77777777" w:rsidTr="009C03E0">
        <w:trPr>
          <w:trHeight w:val="843"/>
        </w:trPr>
        <w:tc>
          <w:tcPr>
            <w:tcW w:w="7650" w:type="dxa"/>
            <w:gridSpan w:val="5"/>
            <w:vAlign w:val="center"/>
          </w:tcPr>
          <w:p w14:paraId="1EDB96D8" w14:textId="6B777520" w:rsidR="00324ECB" w:rsidRPr="00E02861" w:rsidRDefault="00324ECB" w:rsidP="00324ECB">
            <w:pPr>
              <w:pStyle w:val="a8"/>
              <w:ind w:firstLineChars="100" w:firstLine="240"/>
            </w:pPr>
            <w:r w:rsidRPr="00E02861">
              <w:rPr>
                <w:rFonts w:hint="eastAsia"/>
              </w:rPr>
              <w:t xml:space="preserve">私はインターンシップの申し込みに際し、在籍中の教育機関に報告しました。　　　　</w:t>
            </w:r>
          </w:p>
        </w:tc>
        <w:tc>
          <w:tcPr>
            <w:tcW w:w="1417" w:type="dxa"/>
            <w:vAlign w:val="center"/>
          </w:tcPr>
          <w:p w14:paraId="4EAAC572" w14:textId="51803E6B" w:rsidR="009C03E0" w:rsidRPr="00E02861" w:rsidRDefault="009C03E0" w:rsidP="009C03E0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E02861">
              <w:rPr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9C03E0" w:rsidRPr="00E02861">
                    <w:rPr>
                      <w:rFonts w:hAnsi="ＭＳ 明朝"/>
                      <w:sz w:val="10"/>
                      <w:szCs w:val="32"/>
                    </w:rPr>
                    <w:t>チェック</w:t>
                  </w:r>
                </w:rt>
                <w:rubyBase>
                  <w:r w:rsidR="009C03E0" w:rsidRPr="00E02861">
                    <w:rPr>
                      <w:sz w:val="32"/>
                      <w:szCs w:val="32"/>
                    </w:rPr>
                    <w:t>□</w:t>
                  </w:r>
                </w:rubyBase>
              </w:ruby>
            </w:r>
          </w:p>
        </w:tc>
      </w:tr>
    </w:tbl>
    <w:p w14:paraId="752F8376" w14:textId="77777777" w:rsidR="007F3F4C" w:rsidRPr="00E02861" w:rsidRDefault="007F3F4C" w:rsidP="00737DA2">
      <w:pPr>
        <w:rPr>
          <w:szCs w:val="24"/>
        </w:rPr>
      </w:pPr>
    </w:p>
    <w:sectPr w:rsidR="007F3F4C" w:rsidRPr="00E02861" w:rsidSect="00FD325D">
      <w:footerReference w:type="default" r:id="rId7"/>
      <w:pgSz w:w="11906" w:h="16838"/>
      <w:pgMar w:top="1701" w:right="1418" w:bottom="1418" w:left="1418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0E5E6" w14:textId="77777777" w:rsidR="005563F9" w:rsidRDefault="005563F9" w:rsidP="005563F9">
      <w:r>
        <w:separator/>
      </w:r>
    </w:p>
  </w:endnote>
  <w:endnote w:type="continuationSeparator" w:id="0">
    <w:p w14:paraId="577F43FF" w14:textId="77777777" w:rsidR="005563F9" w:rsidRDefault="005563F9" w:rsidP="0055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322D" w14:textId="31B3C111" w:rsidR="005563F9" w:rsidRDefault="005563F9">
    <w:pPr>
      <w:pStyle w:val="a6"/>
      <w:jc w:val="center"/>
    </w:pPr>
  </w:p>
  <w:p w14:paraId="304004BB" w14:textId="77777777" w:rsidR="005563F9" w:rsidRDefault="005563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8C234" w14:textId="77777777" w:rsidR="005563F9" w:rsidRDefault="005563F9" w:rsidP="005563F9">
      <w:r>
        <w:separator/>
      </w:r>
    </w:p>
  </w:footnote>
  <w:footnote w:type="continuationSeparator" w:id="0">
    <w:p w14:paraId="55125A94" w14:textId="77777777" w:rsidR="005563F9" w:rsidRDefault="005563F9" w:rsidP="005563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70B"/>
    <w:rsid w:val="00005B0D"/>
    <w:rsid w:val="00026E6C"/>
    <w:rsid w:val="00085E5D"/>
    <w:rsid w:val="0014625D"/>
    <w:rsid w:val="0022104E"/>
    <w:rsid w:val="00284163"/>
    <w:rsid w:val="00293CF4"/>
    <w:rsid w:val="00324ECB"/>
    <w:rsid w:val="00365A8C"/>
    <w:rsid w:val="00435435"/>
    <w:rsid w:val="00446888"/>
    <w:rsid w:val="00523953"/>
    <w:rsid w:val="00526ADA"/>
    <w:rsid w:val="005563F9"/>
    <w:rsid w:val="00566070"/>
    <w:rsid w:val="00591B43"/>
    <w:rsid w:val="00635C9A"/>
    <w:rsid w:val="006A4A78"/>
    <w:rsid w:val="006D13D7"/>
    <w:rsid w:val="00737DA2"/>
    <w:rsid w:val="007A5C3E"/>
    <w:rsid w:val="007F3F4C"/>
    <w:rsid w:val="008A7461"/>
    <w:rsid w:val="009C03E0"/>
    <w:rsid w:val="009F4D0D"/>
    <w:rsid w:val="00A5170B"/>
    <w:rsid w:val="00B47CB3"/>
    <w:rsid w:val="00D0098A"/>
    <w:rsid w:val="00D245A2"/>
    <w:rsid w:val="00D45786"/>
    <w:rsid w:val="00D673C1"/>
    <w:rsid w:val="00DB5EB1"/>
    <w:rsid w:val="00DE4096"/>
    <w:rsid w:val="00E02861"/>
    <w:rsid w:val="00E55A21"/>
    <w:rsid w:val="00E74508"/>
    <w:rsid w:val="00EC4BC9"/>
    <w:rsid w:val="00F376BA"/>
    <w:rsid w:val="00FD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7FA9D1E"/>
  <w15:chartTrackingRefBased/>
  <w15:docId w15:val="{B0862B6C-1BFF-44EC-9DFA-F9B3D6A9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A2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3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3F9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5563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3F9"/>
    <w:rPr>
      <w:rFonts w:ascii="ＭＳ 明朝" w:eastAsia="ＭＳ 明朝"/>
      <w:sz w:val="24"/>
    </w:rPr>
  </w:style>
  <w:style w:type="paragraph" w:styleId="a8">
    <w:name w:val="No Spacing"/>
    <w:uiPriority w:val="1"/>
    <w:qFormat/>
    <w:rsid w:val="00324ECB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4BF5-2CDC-4744-856A-ECFB6BE0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奈美</dc:creator>
  <cp:keywords/>
  <dc:description/>
  <cp:lastModifiedBy>関森 由美子</cp:lastModifiedBy>
  <cp:revision>6</cp:revision>
  <dcterms:created xsi:type="dcterms:W3CDTF">2026-05-14T03:38:00Z</dcterms:created>
  <dcterms:modified xsi:type="dcterms:W3CDTF">2026-05-22T06:25:00Z</dcterms:modified>
</cp:coreProperties>
</file>